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3A6" w:rsidRPr="00CB421B" w:rsidRDefault="00C163A6" w:rsidP="00C163A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（様式</w:t>
      </w:r>
      <w:r w:rsidR="00A83934">
        <w:rPr>
          <w:rFonts w:hint="eastAsia"/>
          <w:b/>
          <w:sz w:val="22"/>
          <w:szCs w:val="22"/>
        </w:rPr>
        <w:t>９</w:t>
      </w:r>
      <w:r w:rsidR="00642A85">
        <w:rPr>
          <w:rFonts w:hint="eastAsia"/>
          <w:b/>
          <w:sz w:val="22"/>
          <w:szCs w:val="22"/>
        </w:rPr>
        <w:t>－２</w:t>
      </w:r>
      <w:r w:rsidRPr="00CB421B">
        <w:rPr>
          <w:rFonts w:hint="eastAsia"/>
          <w:b/>
          <w:sz w:val="22"/>
          <w:szCs w:val="22"/>
        </w:rPr>
        <w:t>）</w:t>
      </w:r>
    </w:p>
    <w:p w:rsidR="00C163A6" w:rsidRDefault="00D950EF" w:rsidP="003C7B8C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業実施報告書（写真）</w:t>
      </w:r>
    </w:p>
    <w:p w:rsidR="00C163A6" w:rsidRPr="00C163A6" w:rsidRDefault="00C163A6" w:rsidP="003C7B8C">
      <w:pPr>
        <w:spacing w:line="0" w:lineRule="atLeast"/>
        <w:jc w:val="center"/>
        <w:rPr>
          <w:b/>
          <w:sz w:val="12"/>
          <w:szCs w:val="12"/>
        </w:rPr>
      </w:pP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60" w:type="dxa"/>
          <w:bottom w:w="57" w:type="dxa"/>
          <w:right w:w="160" w:type="dxa"/>
        </w:tblCellMar>
        <w:tblLook w:val="01E0" w:firstRow="1" w:lastRow="1" w:firstColumn="1" w:lastColumn="1" w:noHBand="0" w:noVBand="0"/>
      </w:tblPr>
      <w:tblGrid>
        <w:gridCol w:w="1655"/>
        <w:gridCol w:w="4208"/>
        <w:gridCol w:w="4209"/>
      </w:tblGrid>
      <w:tr w:rsidR="000A2976" w:rsidRPr="00F44FEF" w:rsidTr="007B0A7C">
        <w:trPr>
          <w:trHeight w:val="3366"/>
          <w:jc w:val="center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0A2976" w:rsidRDefault="000A2976" w:rsidP="00B50DC1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4A4240">
              <w:rPr>
                <w:rFonts w:hint="eastAsia"/>
                <w:spacing w:val="36"/>
                <w:sz w:val="22"/>
                <w:szCs w:val="22"/>
                <w:fitText w:val="1100" w:id="364662021"/>
              </w:rPr>
              <w:t>実施状</w:t>
            </w:r>
            <w:r w:rsidRPr="004A4240">
              <w:rPr>
                <w:rFonts w:hint="eastAsia"/>
                <w:spacing w:val="2"/>
                <w:sz w:val="22"/>
                <w:szCs w:val="22"/>
                <w:fitText w:val="1100" w:id="364662021"/>
              </w:rPr>
              <w:t>況</w:t>
            </w:r>
          </w:p>
          <w:p w:rsidR="000A2976" w:rsidRPr="00F44FEF" w:rsidRDefault="00B50DC1" w:rsidP="000A2976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写真</w:t>
            </w:r>
            <w:r w:rsidR="000A2976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4208" w:type="dxa"/>
            <w:tcBorders>
              <w:top w:val="single" w:sz="12" w:space="0" w:color="auto"/>
              <w:left w:val="single" w:sz="8" w:space="0" w:color="auto"/>
            </w:tcBorders>
            <w:tcMar>
              <w:top w:w="74" w:type="dxa"/>
              <w:bottom w:w="74" w:type="dxa"/>
            </w:tcMar>
            <w:vAlign w:val="bottom"/>
          </w:tcPr>
          <w:p w:rsidR="000A2976" w:rsidRPr="00A404C5" w:rsidRDefault="007B0A7C" w:rsidP="007B0A7C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キャプション</w:t>
            </w:r>
          </w:p>
        </w:tc>
        <w:tc>
          <w:tcPr>
            <w:tcW w:w="420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0A2976" w:rsidRPr="00A404C5" w:rsidRDefault="007B0A7C" w:rsidP="007B0A7C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キャプション</w:t>
            </w:r>
          </w:p>
        </w:tc>
      </w:tr>
      <w:tr w:rsidR="007B0A7C" w:rsidRPr="00F44FEF" w:rsidTr="007B0A7C">
        <w:trPr>
          <w:trHeight w:val="3366"/>
          <w:jc w:val="center"/>
        </w:trPr>
        <w:tc>
          <w:tcPr>
            <w:tcW w:w="165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7B0A7C" w:rsidRDefault="007B0A7C" w:rsidP="00C16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8" w:type="dxa"/>
            <w:tcBorders>
              <w:left w:val="single" w:sz="8" w:space="0" w:color="auto"/>
            </w:tcBorders>
            <w:tcMar>
              <w:top w:w="74" w:type="dxa"/>
              <w:bottom w:w="74" w:type="dxa"/>
            </w:tcMar>
            <w:vAlign w:val="bottom"/>
          </w:tcPr>
          <w:p w:rsidR="007B0A7C" w:rsidRPr="00A404C5" w:rsidRDefault="007B0A7C" w:rsidP="007B0A7C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キャプション</w:t>
            </w:r>
          </w:p>
        </w:tc>
        <w:tc>
          <w:tcPr>
            <w:tcW w:w="4209" w:type="dxa"/>
            <w:tcBorders>
              <w:right w:val="single" w:sz="12" w:space="0" w:color="auto"/>
            </w:tcBorders>
            <w:vAlign w:val="bottom"/>
          </w:tcPr>
          <w:p w:rsidR="007B0A7C" w:rsidRPr="00A404C5" w:rsidRDefault="007B0A7C" w:rsidP="007B0A7C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キャプション</w:t>
            </w:r>
          </w:p>
        </w:tc>
      </w:tr>
      <w:tr w:rsidR="007B0A7C" w:rsidRPr="00F44FEF" w:rsidTr="007B0A7C">
        <w:trPr>
          <w:trHeight w:val="3366"/>
          <w:jc w:val="center"/>
        </w:trPr>
        <w:tc>
          <w:tcPr>
            <w:tcW w:w="1655" w:type="dxa"/>
            <w:vMerge/>
            <w:tcBorders>
              <w:left w:val="single" w:sz="12" w:space="0" w:color="auto"/>
              <w:right w:val="single" w:sz="8" w:space="0" w:color="auto"/>
            </w:tcBorders>
            <w:tcMar>
              <w:top w:w="74" w:type="dxa"/>
              <w:bottom w:w="74" w:type="dxa"/>
            </w:tcMar>
            <w:vAlign w:val="center"/>
          </w:tcPr>
          <w:p w:rsidR="007B0A7C" w:rsidRDefault="007B0A7C" w:rsidP="00C16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8" w:type="dxa"/>
            <w:tcBorders>
              <w:left w:val="single" w:sz="8" w:space="0" w:color="auto"/>
            </w:tcBorders>
            <w:tcMar>
              <w:top w:w="74" w:type="dxa"/>
              <w:bottom w:w="74" w:type="dxa"/>
            </w:tcMar>
            <w:vAlign w:val="bottom"/>
          </w:tcPr>
          <w:p w:rsidR="007B0A7C" w:rsidRPr="00A404C5" w:rsidRDefault="007B0A7C" w:rsidP="007B0A7C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キャプション</w:t>
            </w:r>
          </w:p>
        </w:tc>
        <w:tc>
          <w:tcPr>
            <w:tcW w:w="4209" w:type="dxa"/>
            <w:tcBorders>
              <w:right w:val="single" w:sz="12" w:space="0" w:color="auto"/>
            </w:tcBorders>
            <w:vAlign w:val="bottom"/>
          </w:tcPr>
          <w:p w:rsidR="007B0A7C" w:rsidRPr="00A404C5" w:rsidRDefault="007B0A7C" w:rsidP="007B0A7C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キャプション</w:t>
            </w:r>
          </w:p>
        </w:tc>
        <w:bookmarkStart w:id="0" w:name="_GoBack"/>
        <w:bookmarkEnd w:id="0"/>
      </w:tr>
      <w:tr w:rsidR="007B0A7C" w:rsidRPr="00F44FEF" w:rsidTr="007B0A7C">
        <w:trPr>
          <w:trHeight w:val="2944"/>
          <w:jc w:val="center"/>
        </w:trPr>
        <w:tc>
          <w:tcPr>
            <w:tcW w:w="165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B0A7C" w:rsidRPr="00F44FEF" w:rsidRDefault="007B0A7C" w:rsidP="00C163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8" w:type="dxa"/>
            <w:tcBorders>
              <w:left w:val="single" w:sz="8" w:space="0" w:color="auto"/>
              <w:bottom w:val="single" w:sz="12" w:space="0" w:color="auto"/>
            </w:tcBorders>
            <w:vAlign w:val="bottom"/>
          </w:tcPr>
          <w:p w:rsidR="007B0A7C" w:rsidRPr="00A404C5" w:rsidRDefault="007B0A7C" w:rsidP="007B0A7C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キャプション</w:t>
            </w:r>
          </w:p>
        </w:tc>
        <w:tc>
          <w:tcPr>
            <w:tcW w:w="42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7B0A7C" w:rsidRPr="00A404C5" w:rsidRDefault="007B0A7C" w:rsidP="007B0A7C">
            <w:pPr>
              <w:spacing w:line="240" w:lineRule="atLeast"/>
              <w:jc w:val="center"/>
              <w:rPr>
                <w:spacing w:val="6"/>
              </w:rPr>
            </w:pPr>
            <w:r>
              <w:rPr>
                <w:rFonts w:hint="eastAsia"/>
                <w:spacing w:val="6"/>
              </w:rPr>
              <w:t>キャプション</w:t>
            </w:r>
          </w:p>
        </w:tc>
      </w:tr>
    </w:tbl>
    <w:p w:rsidR="00F81D63" w:rsidRDefault="004A4240" w:rsidP="00F439C1">
      <w:pPr>
        <w:adjustRightInd/>
        <w:rPr>
          <w:rFonts w:ascii="ＭＳ 明朝" w:hAnsi="Times New Roman" w:cs="Times New Roman"/>
          <w:spacing w:val="2"/>
        </w:rPr>
      </w:pPr>
      <w:r>
        <w:rPr>
          <w:rFonts w:ascii="ＭＳ 明朝" w:hAnsi="Times New Roman" w:cs="Times New Roman" w:hint="eastAsia"/>
          <w:spacing w:val="2"/>
        </w:rPr>
        <w:t>※様式</w:t>
      </w:r>
      <w:r w:rsidR="005B7498">
        <w:rPr>
          <w:rFonts w:ascii="ＭＳ 明朝" w:hAnsi="Times New Roman" w:cs="Times New Roman" w:hint="eastAsia"/>
          <w:spacing w:val="2"/>
        </w:rPr>
        <w:t>9</w:t>
      </w:r>
      <w:r>
        <w:rPr>
          <w:rFonts w:ascii="ＭＳ 明朝" w:hAnsi="Times New Roman" w:cs="Times New Roman" w:hint="eastAsia"/>
          <w:spacing w:val="2"/>
        </w:rPr>
        <w:t>-1で使用した写真2枚を含め、その他活動写真をご報告下さい。</w:t>
      </w:r>
    </w:p>
    <w:sectPr w:rsidR="00F81D63" w:rsidSect="00F439C1">
      <w:headerReference w:type="default" r:id="rId7"/>
      <w:pgSz w:w="11906" w:h="16838"/>
      <w:pgMar w:top="1134" w:right="1134" w:bottom="567" w:left="1134" w:header="510" w:footer="720" w:gutter="0"/>
      <w:cols w:space="720"/>
      <w:noEndnote/>
      <w:docGrid w:type="lines" w:linePitch="3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1C" w:rsidRDefault="00193C1C">
      <w:r>
        <w:separator/>
      </w:r>
    </w:p>
  </w:endnote>
  <w:endnote w:type="continuationSeparator" w:id="0">
    <w:p w:rsidR="00193C1C" w:rsidRDefault="0019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1C" w:rsidRDefault="00193C1C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93C1C" w:rsidRDefault="0019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1B" w:rsidRDefault="002D371B">
    <w:pPr>
      <w:adjustRightInd/>
      <w:spacing w:line="252" w:lineRule="exact"/>
      <w:jc w:val="right"/>
      <w:rPr>
        <w:rFonts w:ascii="ＭＳ 明朝" w:hAnsi="Times New Roman" w:cs="Times New Roman"/>
        <w:spacing w:val="2"/>
      </w:rPr>
    </w:pPr>
    <w:r>
      <w:rPr>
        <w:rFonts w:ascii="ＭＳ 明朝" w:hAnsi="ＭＳ 明朝"/>
        <w:sz w:val="18"/>
        <w:szCs w:val="18"/>
      </w:rPr>
      <w:t>(</w:t>
    </w:r>
    <w:r>
      <w:rPr>
        <w:rFonts w:ascii="ＭＳ 明朝" w:hAnsi="ＭＳ 明朝" w:hint="eastAsia"/>
        <w:sz w:val="18"/>
        <w:szCs w:val="18"/>
      </w:rPr>
      <w:t>一</w:t>
    </w:r>
    <w:r>
      <w:rPr>
        <w:rFonts w:hint="eastAsia"/>
        <w:sz w:val="18"/>
        <w:szCs w:val="18"/>
      </w:rPr>
      <w:t>社</w:t>
    </w:r>
    <w:r>
      <w:rPr>
        <w:rFonts w:ascii="ＭＳ 明朝" w:hAnsi="ＭＳ 明朝"/>
        <w:sz w:val="18"/>
        <w:szCs w:val="18"/>
      </w:rPr>
      <w:t>)</w:t>
    </w:r>
    <w:r>
      <w:rPr>
        <w:rFonts w:hint="eastAsia"/>
        <w:sz w:val="18"/>
        <w:szCs w:val="18"/>
      </w:rPr>
      <w:t>東北地域づくり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409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AD"/>
    <w:rsid w:val="00030932"/>
    <w:rsid w:val="000A2976"/>
    <w:rsid w:val="000D6A66"/>
    <w:rsid w:val="0012467E"/>
    <w:rsid w:val="00137FEE"/>
    <w:rsid w:val="00140628"/>
    <w:rsid w:val="001545AA"/>
    <w:rsid w:val="00156841"/>
    <w:rsid w:val="00193C1C"/>
    <w:rsid w:val="001A72E7"/>
    <w:rsid w:val="001C677B"/>
    <w:rsid w:val="001D770B"/>
    <w:rsid w:val="001F2D1A"/>
    <w:rsid w:val="00200A48"/>
    <w:rsid w:val="002479A2"/>
    <w:rsid w:val="002A0EFA"/>
    <w:rsid w:val="002A15BC"/>
    <w:rsid w:val="002B065D"/>
    <w:rsid w:val="002D371B"/>
    <w:rsid w:val="002F4DA2"/>
    <w:rsid w:val="003024B9"/>
    <w:rsid w:val="00363C4D"/>
    <w:rsid w:val="00364BBB"/>
    <w:rsid w:val="00366A67"/>
    <w:rsid w:val="003C7B8C"/>
    <w:rsid w:val="00416EC1"/>
    <w:rsid w:val="00426AB9"/>
    <w:rsid w:val="004367A6"/>
    <w:rsid w:val="0044245D"/>
    <w:rsid w:val="00447F59"/>
    <w:rsid w:val="00456A90"/>
    <w:rsid w:val="0048095C"/>
    <w:rsid w:val="004A1C3A"/>
    <w:rsid w:val="004A4240"/>
    <w:rsid w:val="004B2FA0"/>
    <w:rsid w:val="004F3B3B"/>
    <w:rsid w:val="004F5CE0"/>
    <w:rsid w:val="00572462"/>
    <w:rsid w:val="00576DAE"/>
    <w:rsid w:val="005A0941"/>
    <w:rsid w:val="005B7498"/>
    <w:rsid w:val="005D4B6D"/>
    <w:rsid w:val="005E4DDE"/>
    <w:rsid w:val="00605BE3"/>
    <w:rsid w:val="00611968"/>
    <w:rsid w:val="00624D33"/>
    <w:rsid w:val="00642A85"/>
    <w:rsid w:val="00642BA0"/>
    <w:rsid w:val="00693777"/>
    <w:rsid w:val="0069682E"/>
    <w:rsid w:val="006C5284"/>
    <w:rsid w:val="00702910"/>
    <w:rsid w:val="007056FC"/>
    <w:rsid w:val="00791A6B"/>
    <w:rsid w:val="007A0F76"/>
    <w:rsid w:val="007B0A7C"/>
    <w:rsid w:val="007D2409"/>
    <w:rsid w:val="007F3ABB"/>
    <w:rsid w:val="00824B42"/>
    <w:rsid w:val="008572C4"/>
    <w:rsid w:val="008E306C"/>
    <w:rsid w:val="00932297"/>
    <w:rsid w:val="00936AAF"/>
    <w:rsid w:val="00941DE3"/>
    <w:rsid w:val="00953A5F"/>
    <w:rsid w:val="00963E3E"/>
    <w:rsid w:val="009B5E2A"/>
    <w:rsid w:val="00A404C5"/>
    <w:rsid w:val="00A63F93"/>
    <w:rsid w:val="00A80457"/>
    <w:rsid w:val="00A83934"/>
    <w:rsid w:val="00A842F5"/>
    <w:rsid w:val="00A878C0"/>
    <w:rsid w:val="00A94596"/>
    <w:rsid w:val="00AA1CF6"/>
    <w:rsid w:val="00B4609C"/>
    <w:rsid w:val="00B50DC1"/>
    <w:rsid w:val="00B5484B"/>
    <w:rsid w:val="00BB0BDD"/>
    <w:rsid w:val="00BD1E18"/>
    <w:rsid w:val="00BE4733"/>
    <w:rsid w:val="00C163A6"/>
    <w:rsid w:val="00C33266"/>
    <w:rsid w:val="00C56D3B"/>
    <w:rsid w:val="00C714F0"/>
    <w:rsid w:val="00CA1F90"/>
    <w:rsid w:val="00CB13DA"/>
    <w:rsid w:val="00CB421B"/>
    <w:rsid w:val="00CC5B49"/>
    <w:rsid w:val="00CE7CE7"/>
    <w:rsid w:val="00D02BAD"/>
    <w:rsid w:val="00D63045"/>
    <w:rsid w:val="00D66986"/>
    <w:rsid w:val="00D73158"/>
    <w:rsid w:val="00D950EF"/>
    <w:rsid w:val="00DB150F"/>
    <w:rsid w:val="00DB2B1D"/>
    <w:rsid w:val="00E0460A"/>
    <w:rsid w:val="00E719F8"/>
    <w:rsid w:val="00E83A5A"/>
    <w:rsid w:val="00E95B87"/>
    <w:rsid w:val="00E97BA3"/>
    <w:rsid w:val="00EA59C4"/>
    <w:rsid w:val="00EB1FD7"/>
    <w:rsid w:val="00EE6BA1"/>
    <w:rsid w:val="00F3484C"/>
    <w:rsid w:val="00F425D3"/>
    <w:rsid w:val="00F439C1"/>
    <w:rsid w:val="00F44FEF"/>
    <w:rsid w:val="00F81D63"/>
    <w:rsid w:val="00FA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CA625DC"/>
  <w15:chartTrackingRefBased/>
  <w15:docId w15:val="{DAAF49C6-C4A9-45D2-82D7-F599A064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table" w:styleId="a9">
    <w:name w:val="Table Grid"/>
    <w:basedOn w:val="a1"/>
    <w:uiPriority w:val="59"/>
    <w:rsid w:val="00DB150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6304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3045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8414D-AF51-4CD2-8E32-9FEB8ACE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社団法人　東北建設協会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K</dc:creator>
  <cp:keywords/>
  <cp:lastModifiedBy>一般社団法人東北地域づくり協会</cp:lastModifiedBy>
  <cp:revision>4</cp:revision>
  <cp:lastPrinted>2013-05-30T02:02:00Z</cp:lastPrinted>
  <dcterms:created xsi:type="dcterms:W3CDTF">2020-10-28T09:27:00Z</dcterms:created>
  <dcterms:modified xsi:type="dcterms:W3CDTF">2023-12-08T08:25:00Z</dcterms:modified>
</cp:coreProperties>
</file>